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&#13;&#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B49B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B49B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B49B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B49B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B49B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B49B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B49B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B49B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B49B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B49B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B49B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B49B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B49B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B49B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B49B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B49B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B49B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B49B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B49B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B49B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B49B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6DBDBB31" w:rsidR="0058075C" w:rsidRDefault="00C160B2" w:rsidP="0058075C">
      <w:pPr>
        <w:rPr>
          <w:i/>
          <w:iCs/>
        </w:rPr>
      </w:pPr>
      <w:r>
        <w:rPr>
          <w:i/>
          <w:iCs/>
        </w:rPr>
        <w:t>Anh Lê Tấn Hùng.</w:t>
      </w:r>
    </w:p>
    <w:p w14:paraId="22C34236" w14:textId="0F1C3B50" w:rsidR="00C160B2" w:rsidRDefault="00C160B2" w:rsidP="0058075C">
      <w:pPr>
        <w:rPr>
          <w:i/>
          <w:iCs/>
        </w:rPr>
      </w:pPr>
      <w:r>
        <w:rPr>
          <w:i/>
          <w:iCs/>
        </w:rPr>
        <w:t>SĐT: 0123456789.</w:t>
      </w:r>
    </w:p>
    <w:p w14:paraId="63B22BDE" w14:textId="491C3006" w:rsidR="00C160B2" w:rsidRPr="001C04DA" w:rsidRDefault="00C160B2" w:rsidP="0058075C">
      <w:pPr>
        <w:rPr>
          <w:i/>
          <w:iCs/>
        </w:rPr>
      </w:pPr>
      <w:r>
        <w:rPr>
          <w:i/>
          <w:iCs/>
        </w:rPr>
        <w:t>Email: hung.letan@gmail.com.</w:t>
      </w:r>
      <w:bookmarkStart w:id="5" w:name="_GoBack"/>
      <w:bookmarkEnd w:id="5"/>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B5FBD" w14:textId="77777777" w:rsidR="003B49B8" w:rsidRDefault="003B49B8">
      <w:r>
        <w:separator/>
      </w:r>
    </w:p>
    <w:p w14:paraId="45E4C561" w14:textId="77777777" w:rsidR="003B49B8" w:rsidRDefault="003B49B8"/>
  </w:endnote>
  <w:endnote w:type="continuationSeparator" w:id="0">
    <w:p w14:paraId="44C4A073" w14:textId="77777777" w:rsidR="003B49B8" w:rsidRDefault="003B49B8">
      <w:r>
        <w:continuationSeparator/>
      </w:r>
    </w:p>
    <w:p w14:paraId="464C2462" w14:textId="77777777" w:rsidR="003B49B8" w:rsidRDefault="003B49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8B48C" w14:textId="77777777" w:rsidR="003B49B8" w:rsidRDefault="003B49B8">
      <w:r>
        <w:separator/>
      </w:r>
    </w:p>
    <w:p w14:paraId="1CB35985" w14:textId="77777777" w:rsidR="003B49B8" w:rsidRDefault="003B49B8"/>
  </w:footnote>
  <w:footnote w:type="continuationSeparator" w:id="0">
    <w:p w14:paraId="286E6487" w14:textId="77777777" w:rsidR="003B49B8" w:rsidRDefault="003B49B8">
      <w:r>
        <w:continuationSeparator/>
      </w:r>
    </w:p>
    <w:p w14:paraId="2E1367E9" w14:textId="77777777" w:rsidR="003B49B8" w:rsidRDefault="003B49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260D26" w:rsidRDefault="00260D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260D26" w:rsidRDefault="00260D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&#13;&#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0D26"/>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9B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0B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47A58-2984-1742-A5D9-07B21676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263</Words>
  <Characters>720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4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47</cp:revision>
  <cp:lastPrinted>2008-03-13T11:02:00Z</cp:lastPrinted>
  <dcterms:created xsi:type="dcterms:W3CDTF">2018-10-22T04:18:00Z</dcterms:created>
  <dcterms:modified xsi:type="dcterms:W3CDTF">2019-12-12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